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A766C8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277"/>
        <w:gridCol w:w="93"/>
        <w:gridCol w:w="1324"/>
        <w:gridCol w:w="46"/>
        <w:gridCol w:w="1372"/>
        <w:gridCol w:w="1277"/>
        <w:gridCol w:w="93"/>
        <w:gridCol w:w="1324"/>
        <w:gridCol w:w="46"/>
        <w:gridCol w:w="1371"/>
      </w:tblGrid>
      <w:tr w:rsidR="0021287C" w:rsidTr="00535B3E">
        <w:trPr>
          <w:trHeight w:val="20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5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535B3E">
        <w:trPr>
          <w:trHeight w:val="20"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gridSpan w:val="2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535B3E">
        <w:trPr>
          <w:trHeight w:val="20"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gridSpan w:val="2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11"/>
            <w:vAlign w:val="bottom"/>
          </w:tcPr>
          <w:p w:rsidR="0021287C" w:rsidRPr="003366F8" w:rsidRDefault="0021287C" w:rsidP="00FC24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6915B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21287C" w:rsidRPr="0064064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64368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64368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E37145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E37145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140F0C" w:rsidRDefault="0021287C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21287C" w:rsidRPr="00BD03F3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BD03F3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140F0C" w:rsidRDefault="0021287C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4C68A6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2D5EEE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4C68A6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2447E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2447E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 w:val="restart"/>
          </w:tcPr>
          <w:p w:rsidR="00535B3E" w:rsidRPr="003366F8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535B3E" w:rsidRPr="00535B3E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щевые продукты, включая напитки, и табачные изделия</w:t>
            </w:r>
          </w:p>
        </w:tc>
        <w:tc>
          <w:tcPr>
            <w:tcW w:w="4111" w:type="dxa"/>
            <w:gridSpan w:val="5"/>
          </w:tcPr>
          <w:p w:rsidR="00535B3E" w:rsidRPr="00535B3E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родовольственные товары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/>
          </w:tcPr>
          <w:p w:rsidR="00535B3E" w:rsidRPr="00E746D3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7" w:type="dxa"/>
            <w:vMerge w:val="restart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лн рублей</w:t>
            </w:r>
          </w:p>
        </w:tc>
        <w:tc>
          <w:tcPr>
            <w:tcW w:w="2835" w:type="dxa"/>
            <w:gridSpan w:val="4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 сопоставимых ценах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proofErr w:type="gramStart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</w:t>
            </w:r>
            <w:proofErr w:type="gramEnd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% к</w:t>
            </w:r>
          </w:p>
        </w:tc>
        <w:tc>
          <w:tcPr>
            <w:tcW w:w="1277" w:type="dxa"/>
            <w:vMerge w:val="restart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лн рублей</w:t>
            </w:r>
          </w:p>
        </w:tc>
        <w:tc>
          <w:tcPr>
            <w:tcW w:w="2834" w:type="dxa"/>
            <w:gridSpan w:val="4"/>
          </w:tcPr>
          <w:p w:rsidR="00535B3E" w:rsidRPr="00535B3E" w:rsidRDefault="00535B3E" w:rsidP="00D97E6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 сопоставимых ценах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% к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/>
          </w:tcPr>
          <w:p w:rsidR="00535B3E" w:rsidRPr="00535B3E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оответствующему период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 xml:space="preserve">предыдущего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года</w:t>
            </w:r>
          </w:p>
        </w:tc>
        <w:tc>
          <w:tcPr>
            <w:tcW w:w="1418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ыдущем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периоду</w:t>
            </w:r>
          </w:p>
        </w:tc>
        <w:tc>
          <w:tcPr>
            <w:tcW w:w="1277" w:type="dxa"/>
            <w:vMerge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тветств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proofErr w:type="spellStart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му</w:t>
            </w:r>
            <w:proofErr w:type="spellEnd"/>
            <w:proofErr w:type="gramEnd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ериод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 xml:space="preserve">предыдущего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года</w:t>
            </w: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ыдущем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периоду</w:t>
            </w:r>
          </w:p>
        </w:tc>
      </w:tr>
      <w:tr w:rsidR="00535B3E" w:rsidTr="00884137">
        <w:trPr>
          <w:trHeight w:val="170"/>
        </w:trPr>
        <w:tc>
          <w:tcPr>
            <w:tcW w:w="9922" w:type="dxa"/>
            <w:gridSpan w:val="11"/>
            <w:vAlign w:val="bottom"/>
          </w:tcPr>
          <w:p w:rsidR="00535B3E" w:rsidRPr="00E746D3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E37145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E37145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140F0C" w:rsidRDefault="00535B3E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2" w:type="dxa"/>
            <w:vAlign w:val="bottom"/>
          </w:tcPr>
          <w:p w:rsidR="00535B3E" w:rsidRPr="00BD03F3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277" w:type="dxa"/>
            <w:vAlign w:val="bottom"/>
          </w:tcPr>
          <w:p w:rsidR="00535B3E" w:rsidRPr="00BD03F3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E315F9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140F0C" w:rsidRDefault="00535B3E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473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277" w:type="dxa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5542,6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7102,7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7295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4C68A6" w:rsidRDefault="00535B3E" w:rsidP="00384791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3,5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77" w:type="dxa"/>
            <w:vAlign w:val="bottom"/>
          </w:tcPr>
          <w:p w:rsidR="00535B3E" w:rsidRPr="002D5EE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319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4C68A6" w:rsidRDefault="00535B3E" w:rsidP="00384791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6836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7614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2A5250" w:rsidRDefault="002A5250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1D249B" w:rsidSect="001E1017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9D" w:rsidRDefault="00112D9D" w:rsidP="002A53DB">
      <w:pPr>
        <w:spacing w:after="0" w:line="240" w:lineRule="auto"/>
      </w:pPr>
      <w:r>
        <w:separator/>
      </w:r>
    </w:p>
  </w:endnote>
  <w:endnote w:type="continuationSeparator" w:id="0">
    <w:p w:rsidR="00112D9D" w:rsidRDefault="00112D9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255"/>
    </w:tblGrid>
    <w:tr w:rsidR="00E15568" w:rsidTr="00E15568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15568" w:rsidRPr="00E7065D" w:rsidRDefault="00E15568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25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425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val="332"/>
      </w:trPr>
      <w:tc>
        <w:tcPr>
          <w:tcW w:w="99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9D" w:rsidRDefault="00112D9D" w:rsidP="002A53DB">
      <w:pPr>
        <w:spacing w:after="0" w:line="240" w:lineRule="auto"/>
      </w:pPr>
      <w:r>
        <w:separator/>
      </w:r>
    </w:p>
  </w:footnote>
  <w:footnote w:type="continuationSeparator" w:id="0">
    <w:p w:rsidR="00112D9D" w:rsidRDefault="00112D9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72F"/>
    <w:rsid w:val="00010D9B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12D9D"/>
    <w:rsid w:val="00144454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A5250"/>
    <w:rsid w:val="002A53DB"/>
    <w:rsid w:val="002D2136"/>
    <w:rsid w:val="002E040B"/>
    <w:rsid w:val="002F2DB2"/>
    <w:rsid w:val="002F4A31"/>
    <w:rsid w:val="00326194"/>
    <w:rsid w:val="003355A1"/>
    <w:rsid w:val="00343FEE"/>
    <w:rsid w:val="0034778D"/>
    <w:rsid w:val="003515AC"/>
    <w:rsid w:val="00376639"/>
    <w:rsid w:val="003B1C37"/>
    <w:rsid w:val="003B2EAF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7070B"/>
    <w:rsid w:val="00490942"/>
    <w:rsid w:val="0049237B"/>
    <w:rsid w:val="004A67B8"/>
    <w:rsid w:val="004C5BD7"/>
    <w:rsid w:val="004C5C56"/>
    <w:rsid w:val="004D7956"/>
    <w:rsid w:val="00507E25"/>
    <w:rsid w:val="005136BA"/>
    <w:rsid w:val="0052525A"/>
    <w:rsid w:val="00535B3E"/>
    <w:rsid w:val="00540FDF"/>
    <w:rsid w:val="0054495A"/>
    <w:rsid w:val="00564F2E"/>
    <w:rsid w:val="00592BA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16A79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F5B1F"/>
    <w:rsid w:val="00803EE6"/>
    <w:rsid w:val="0080473A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97E6D"/>
    <w:rsid w:val="00DB40C1"/>
    <w:rsid w:val="00DB5504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C09C6"/>
    <w:rsid w:val="00ED69E4"/>
    <w:rsid w:val="00EE70B0"/>
    <w:rsid w:val="00EF1FAE"/>
    <w:rsid w:val="00EF597B"/>
    <w:rsid w:val="00F0076D"/>
    <w:rsid w:val="00F03A7C"/>
    <w:rsid w:val="00F212B9"/>
    <w:rsid w:val="00F2374D"/>
    <w:rsid w:val="00F273E8"/>
    <w:rsid w:val="00F43643"/>
    <w:rsid w:val="00F461F0"/>
    <w:rsid w:val="00F47956"/>
    <w:rsid w:val="00F67310"/>
    <w:rsid w:val="00FA5760"/>
    <w:rsid w:val="00FB1DEC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172C-712B-47B4-868B-A914550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0</cp:revision>
  <cp:lastPrinted>2021-11-19T12:15:00Z</cp:lastPrinted>
  <dcterms:created xsi:type="dcterms:W3CDTF">2021-06-17T14:38:00Z</dcterms:created>
  <dcterms:modified xsi:type="dcterms:W3CDTF">2021-12-27T12:00:00Z</dcterms:modified>
</cp:coreProperties>
</file>